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329E" w14:textId="52F2B3BD" w:rsidR="006542FD" w:rsidRDefault="00A121BE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 Images and Containers</w:t>
      </w:r>
    </w:p>
    <w:p w14:paraId="3F838673" w14:textId="37F86A79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33C9BC46" w14:textId="096EFC2B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7972" wp14:editId="04AD9027">
                <wp:simplePos x="0" y="0"/>
                <wp:positionH relativeFrom="column">
                  <wp:posOffset>3343776</wp:posOffset>
                </wp:positionH>
                <wp:positionV relativeFrom="paragraph">
                  <wp:posOffset>120404</wp:posOffset>
                </wp:positionV>
                <wp:extent cx="2596362" cy="410479"/>
                <wp:effectExtent l="0" t="0" r="13970" b="27940"/>
                <wp:wrapNone/>
                <wp:docPr id="21322255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362" cy="410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F9CE" w14:textId="644A9154" w:rsidR="00673FB5" w:rsidRPr="00877616" w:rsidRDefault="00673FB5" w:rsidP="00673FB5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ocker rm 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can be used to remove one or more container by </w:t>
                            </w:r>
                            <w:r w:rsidR="002366F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roviding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container name/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C7972" id="Rectangle: Rounded Corners 1" o:spid="_x0000_s1026" style="position:absolute;margin-left:263.3pt;margin-top:9.5pt;width:204.4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DDFF9CE" w14:textId="644A9154" w:rsidR="00673FB5" w:rsidRPr="00877616" w:rsidRDefault="00673FB5" w:rsidP="00673FB5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8776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ocker rm 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can be used to remove one or more container by </w:t>
                      </w:r>
                      <w:r w:rsidR="002366F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roviding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container name/i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840A5" w14:textId="403AC1E2" w:rsidR="00673FB5" w:rsidRDefault="002259B2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AC8E7" wp14:editId="377EF866">
                <wp:simplePos x="0" y="0"/>
                <wp:positionH relativeFrom="column">
                  <wp:posOffset>2522475</wp:posOffset>
                </wp:positionH>
                <wp:positionV relativeFrom="paragraph">
                  <wp:posOffset>18493</wp:posOffset>
                </wp:positionV>
                <wp:extent cx="810895" cy="55245"/>
                <wp:effectExtent l="0" t="57150" r="27305" b="40005"/>
                <wp:wrapNone/>
                <wp:docPr id="937463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95" cy="5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2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8.6pt;margin-top:1.45pt;width:63.85pt;height:4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Pr="002259B2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10B8A28C" wp14:editId="7CE8D874">
            <wp:extent cx="2512931" cy="126955"/>
            <wp:effectExtent l="0" t="0" r="0" b="6985"/>
            <wp:docPr id="88891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4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486" cy="1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C9D0" w14:textId="5B219AE8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95218" wp14:editId="4FE2C704">
                <wp:simplePos x="0" y="0"/>
                <wp:positionH relativeFrom="column">
                  <wp:posOffset>1731594</wp:posOffset>
                </wp:positionH>
                <wp:positionV relativeFrom="paragraph">
                  <wp:posOffset>210106</wp:posOffset>
                </wp:positionV>
                <wp:extent cx="1241449" cy="246954"/>
                <wp:effectExtent l="0" t="0" r="15875" b="20320"/>
                <wp:wrapNone/>
                <wp:docPr id="10524263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49" cy="2469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3791" w14:textId="77777777" w:rsidR="00673FB5" w:rsidRPr="000A1179" w:rsidRDefault="00673FB5" w:rsidP="00673FB5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117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To list all the im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95218" id="_x0000_s1027" style="position:absolute;margin-left:136.35pt;margin-top:16.55pt;width:97.7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47F3791" w14:textId="77777777" w:rsidR="00673FB5" w:rsidRPr="000A1179" w:rsidRDefault="00673FB5" w:rsidP="00673FB5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0A1179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To list all the imag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F2288" w14:textId="42A4D3D2" w:rsidR="00673FB5" w:rsidRDefault="00673FB5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7C20E" wp14:editId="24CE1CAE">
                <wp:simplePos x="0" y="0"/>
                <wp:positionH relativeFrom="column">
                  <wp:posOffset>923063</wp:posOffset>
                </wp:positionH>
                <wp:positionV relativeFrom="paragraph">
                  <wp:posOffset>7912</wp:posOffset>
                </wp:positionV>
                <wp:extent cx="810946" cy="55514"/>
                <wp:effectExtent l="0" t="57150" r="27305" b="40005"/>
                <wp:wrapNone/>
                <wp:docPr id="9532060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946" cy="55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5975" id="Straight Arrow Connector 2" o:spid="_x0000_s1026" type="#_x0000_t32" style="position:absolute;margin-left:72.7pt;margin-top:.6pt;width:63.85pt;height:4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Pr="000A1179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59755166" wp14:editId="04C0981F">
            <wp:extent cx="921074" cy="165417"/>
            <wp:effectExtent l="0" t="0" r="0" b="6350"/>
            <wp:docPr id="103486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61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034" cy="1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96B9" w14:textId="3F146134" w:rsidR="002366FE" w:rsidRDefault="002366FE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C1EF8" wp14:editId="7B42CDC5">
                <wp:simplePos x="0" y="0"/>
                <wp:positionH relativeFrom="column">
                  <wp:posOffset>2734709</wp:posOffset>
                </wp:positionH>
                <wp:positionV relativeFrom="paragraph">
                  <wp:posOffset>161425</wp:posOffset>
                </wp:positionV>
                <wp:extent cx="2596362" cy="410479"/>
                <wp:effectExtent l="0" t="0" r="13970" b="27940"/>
                <wp:wrapNone/>
                <wp:docPr id="6715149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362" cy="410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3CE3" w14:textId="36D4A3ED" w:rsidR="002366FE" w:rsidRPr="00877616" w:rsidRDefault="002366FE" w:rsidP="002366FE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ocker r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can be used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remove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336CA"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one or mo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images by providing image id</w:t>
                            </w:r>
                            <w:r w:rsidRPr="0087761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C1EF8" id="_x0000_s1028" style="position:absolute;margin-left:215.35pt;margin-top:12.7pt;width:204.45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7BC3CE3" w14:textId="36D4A3ED" w:rsidR="002366FE" w:rsidRPr="00877616" w:rsidRDefault="002366FE" w:rsidP="002366FE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8776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ocker r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8776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can be used t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remove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336CA"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one or more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images by providing image id</w:t>
                      </w:r>
                      <w:r w:rsidRPr="00877616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07A39" w14:textId="548293BA" w:rsidR="002366FE" w:rsidRPr="00DE6BAC" w:rsidRDefault="0075011C" w:rsidP="00673FB5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0D723" wp14:editId="717B988C">
                <wp:simplePos x="0" y="0"/>
                <wp:positionH relativeFrom="column">
                  <wp:posOffset>1588520</wp:posOffset>
                </wp:positionH>
                <wp:positionV relativeFrom="paragraph">
                  <wp:posOffset>17831</wp:posOffset>
                </wp:positionV>
                <wp:extent cx="1131319" cy="45719"/>
                <wp:effectExtent l="0" t="76200" r="0" b="50165"/>
                <wp:wrapNone/>
                <wp:docPr id="19929092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3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4B3E" id="Straight Arrow Connector 2" o:spid="_x0000_s1026" type="#_x0000_t32" style="position:absolute;margin-left:125.1pt;margin-top:1.4pt;width:89.1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366FE" w:rsidRPr="002366FE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5423AB31" wp14:editId="776B6B76">
            <wp:extent cx="1592460" cy="149156"/>
            <wp:effectExtent l="0" t="0" r="0" b="3810"/>
            <wp:docPr id="204449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3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033" cy="1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168" w14:textId="73A771DE" w:rsidR="00A121BE" w:rsidRDefault="009B00D6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726C4" wp14:editId="1AA0F0CF">
                <wp:simplePos x="0" y="0"/>
                <wp:positionH relativeFrom="column">
                  <wp:posOffset>2372360</wp:posOffset>
                </wp:positionH>
                <wp:positionV relativeFrom="paragraph">
                  <wp:posOffset>234871</wp:posOffset>
                </wp:positionV>
                <wp:extent cx="1875521" cy="246955"/>
                <wp:effectExtent l="0" t="0" r="10795" b="20320"/>
                <wp:wrapNone/>
                <wp:docPr id="750363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521" cy="246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BFAA" w14:textId="1B94F130" w:rsidR="009B00D6" w:rsidRPr="00B80599" w:rsidRDefault="00B80599" w:rsidP="009B00D6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0599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B80599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is will remove all unused im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726C4" id="_x0000_s1029" style="position:absolute;margin-left:186.8pt;margin-top:18.5pt;width:147.7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1EFBFAA" w14:textId="1B94F130" w:rsidR="009B00D6" w:rsidRPr="00B80599" w:rsidRDefault="00B80599" w:rsidP="009B00D6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B80599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</w:rPr>
                        <w:t>T</w:t>
                      </w:r>
                      <w:r w:rsidRPr="00B80599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</w:rPr>
                        <w:t>his will remove all unused imag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D342C5" w14:textId="4101A21F" w:rsidR="009B00D6" w:rsidRDefault="009B00D6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C0387" wp14:editId="2B18A15A">
                <wp:simplePos x="0" y="0"/>
                <wp:positionH relativeFrom="column">
                  <wp:posOffset>1219928</wp:posOffset>
                </wp:positionH>
                <wp:positionV relativeFrom="paragraph">
                  <wp:posOffset>51018</wp:posOffset>
                </wp:positionV>
                <wp:extent cx="1131319" cy="45719"/>
                <wp:effectExtent l="0" t="76200" r="0" b="50165"/>
                <wp:wrapNone/>
                <wp:docPr id="19116328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3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3962" id="Straight Arrow Connector 2" o:spid="_x0000_s1026" type="#_x0000_t32" style="position:absolute;margin-left:96.05pt;margin-top:4pt;width:89.1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Pr="009B00D6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668D0E27" wp14:editId="2EFB95AF">
            <wp:extent cx="1205366" cy="154856"/>
            <wp:effectExtent l="0" t="0" r="0" b="0"/>
            <wp:docPr id="7002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2456" cy="1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1A64" w14:textId="0F7AB71C" w:rsidR="00AE1A31" w:rsidRDefault="00AE1A31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CCBF5" wp14:editId="0D44270B">
                <wp:simplePos x="0" y="0"/>
                <wp:positionH relativeFrom="margin">
                  <wp:posOffset>3353912</wp:posOffset>
                </wp:positionH>
                <wp:positionV relativeFrom="paragraph">
                  <wp:posOffset>234714</wp:posOffset>
                </wp:positionV>
                <wp:extent cx="2806608" cy="580677"/>
                <wp:effectExtent l="0" t="0" r="13335" b="10160"/>
                <wp:wrapNone/>
                <wp:docPr id="9073962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08" cy="5806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A023" w14:textId="5F539221" w:rsidR="00EF7AF4" w:rsidRPr="00EF7AF4" w:rsidRDefault="006C7F53" w:rsidP="00EF7AF4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AF4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utomatically remove the container when  it exists</w:t>
                            </w:r>
                            <w:r w:rsidR="00EF7AF4" w:rsidRPr="00EF7AF4">
                              <w:rPr>
                                <w:rStyle w:val="transcript--highlight-cue--1begq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EF7AF4" w:rsidRPr="00EF7A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-rm to ensure that this container</w:t>
                            </w:r>
                            <w:r w:rsidR="00EF7A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7AF4" w:rsidRPr="00EF7A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s always removed whenever we stop it.</w:t>
                            </w:r>
                          </w:p>
                          <w:p w14:paraId="5C0D1D33" w14:textId="6370127D" w:rsidR="006C7F53" w:rsidRPr="00EF7AF4" w:rsidRDefault="006C7F53" w:rsidP="006C7F53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CBF5" id="_x0000_s1030" style="position:absolute;margin-left:264.1pt;margin-top:18.5pt;width:221pt;height:4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3B4A023" w14:textId="5F539221" w:rsidR="00EF7AF4" w:rsidRPr="00EF7AF4" w:rsidRDefault="006C7F53" w:rsidP="00EF7AF4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AF4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Automatically remove the container when  it exists</w:t>
                      </w:r>
                      <w:r w:rsidR="00EF7AF4" w:rsidRPr="00EF7AF4">
                        <w:rPr>
                          <w:rStyle w:val="transcript--highlight-cue--1begq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="00EF7AF4" w:rsidRPr="00EF7A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-rm to ensure that this container</w:t>
                      </w:r>
                      <w:r w:rsidR="00EF7A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F7AF4" w:rsidRPr="00EF7A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s always removed whenever we stop it.</w:t>
                      </w:r>
                    </w:p>
                    <w:p w14:paraId="5C0D1D33" w14:textId="6370127D" w:rsidR="006C7F53" w:rsidRPr="00EF7AF4" w:rsidRDefault="006C7F53" w:rsidP="006C7F53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7D29E2" w14:textId="0FFA46CC" w:rsidR="00AE1A31" w:rsidRDefault="00AE1A31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6ABC2" wp14:editId="647E4AD8">
                <wp:simplePos x="0" y="0"/>
                <wp:positionH relativeFrom="column">
                  <wp:posOffset>2231172</wp:posOffset>
                </wp:positionH>
                <wp:positionV relativeFrom="paragraph">
                  <wp:posOffset>31440</wp:posOffset>
                </wp:positionV>
                <wp:extent cx="1131319" cy="45719"/>
                <wp:effectExtent l="0" t="76200" r="0" b="50165"/>
                <wp:wrapNone/>
                <wp:docPr id="13789318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3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3E52" id="Straight Arrow Connector 2" o:spid="_x0000_s1026" type="#_x0000_t32" style="position:absolute;margin-left:175.7pt;margin-top:2.5pt;width:89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Pr="00AE1A31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33B61783" wp14:editId="322C3D40">
            <wp:extent cx="2223641" cy="116108"/>
            <wp:effectExtent l="0" t="0" r="0" b="0"/>
            <wp:docPr id="179990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08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400" cy="1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37F1" w14:textId="77777777" w:rsidR="00EF7AF4" w:rsidRDefault="00EF7AF4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59BB76A2" w14:textId="77777777" w:rsidR="00EF7AF4" w:rsidRPr="00DE6BAC" w:rsidRDefault="00EF7AF4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sectPr w:rsidR="00EF7AF4" w:rsidRPr="00DE6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43D"/>
    <w:multiLevelType w:val="hybridMultilevel"/>
    <w:tmpl w:val="96E2EC1C"/>
    <w:lvl w:ilvl="0" w:tplc="0D68B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5"/>
    <w:rsid w:val="00020531"/>
    <w:rsid w:val="00021972"/>
    <w:rsid w:val="00024D3E"/>
    <w:rsid w:val="0008561D"/>
    <w:rsid w:val="00095B2E"/>
    <w:rsid w:val="000A1179"/>
    <w:rsid w:val="000F4637"/>
    <w:rsid w:val="00104BFA"/>
    <w:rsid w:val="00137775"/>
    <w:rsid w:val="0014081D"/>
    <w:rsid w:val="00143447"/>
    <w:rsid w:val="00147426"/>
    <w:rsid w:val="00153F8D"/>
    <w:rsid w:val="00160243"/>
    <w:rsid w:val="00174C86"/>
    <w:rsid w:val="00177069"/>
    <w:rsid w:val="00193212"/>
    <w:rsid w:val="001B0875"/>
    <w:rsid w:val="001C57D5"/>
    <w:rsid w:val="001E3FA6"/>
    <w:rsid w:val="001F0231"/>
    <w:rsid w:val="00225392"/>
    <w:rsid w:val="0022583A"/>
    <w:rsid w:val="002259B2"/>
    <w:rsid w:val="00233789"/>
    <w:rsid w:val="002366FE"/>
    <w:rsid w:val="00246296"/>
    <w:rsid w:val="00255547"/>
    <w:rsid w:val="00267F9B"/>
    <w:rsid w:val="002B105B"/>
    <w:rsid w:val="002C0E21"/>
    <w:rsid w:val="002C79B8"/>
    <w:rsid w:val="002D0FCE"/>
    <w:rsid w:val="00311246"/>
    <w:rsid w:val="00323D28"/>
    <w:rsid w:val="00336E62"/>
    <w:rsid w:val="00337A3F"/>
    <w:rsid w:val="003B5906"/>
    <w:rsid w:val="003C6048"/>
    <w:rsid w:val="003D1A83"/>
    <w:rsid w:val="003E1D4C"/>
    <w:rsid w:val="003E7886"/>
    <w:rsid w:val="0040772F"/>
    <w:rsid w:val="004500FE"/>
    <w:rsid w:val="004607E2"/>
    <w:rsid w:val="00492F3F"/>
    <w:rsid w:val="00497CFD"/>
    <w:rsid w:val="004A798D"/>
    <w:rsid w:val="004B16D6"/>
    <w:rsid w:val="004E0D09"/>
    <w:rsid w:val="004E171D"/>
    <w:rsid w:val="004F50CD"/>
    <w:rsid w:val="00520FBF"/>
    <w:rsid w:val="00527FDA"/>
    <w:rsid w:val="0056011B"/>
    <w:rsid w:val="005844B8"/>
    <w:rsid w:val="00621C68"/>
    <w:rsid w:val="00646B10"/>
    <w:rsid w:val="006542FD"/>
    <w:rsid w:val="00656386"/>
    <w:rsid w:val="0067213C"/>
    <w:rsid w:val="00672D4C"/>
    <w:rsid w:val="00673FB5"/>
    <w:rsid w:val="006777EF"/>
    <w:rsid w:val="006C7F53"/>
    <w:rsid w:val="006D79F8"/>
    <w:rsid w:val="006F1DA1"/>
    <w:rsid w:val="007107F3"/>
    <w:rsid w:val="007219DD"/>
    <w:rsid w:val="0075011C"/>
    <w:rsid w:val="00761644"/>
    <w:rsid w:val="007A1A91"/>
    <w:rsid w:val="007E4017"/>
    <w:rsid w:val="008228FA"/>
    <w:rsid w:val="008336CA"/>
    <w:rsid w:val="00850F41"/>
    <w:rsid w:val="00877616"/>
    <w:rsid w:val="00884F4C"/>
    <w:rsid w:val="008B5770"/>
    <w:rsid w:val="008B7A02"/>
    <w:rsid w:val="008D1CEB"/>
    <w:rsid w:val="008E69FA"/>
    <w:rsid w:val="008E75C0"/>
    <w:rsid w:val="00901BC6"/>
    <w:rsid w:val="00947FD3"/>
    <w:rsid w:val="009855D9"/>
    <w:rsid w:val="00990AB7"/>
    <w:rsid w:val="009B00D6"/>
    <w:rsid w:val="009D4A68"/>
    <w:rsid w:val="009E0948"/>
    <w:rsid w:val="009F017A"/>
    <w:rsid w:val="009F772F"/>
    <w:rsid w:val="00A0048E"/>
    <w:rsid w:val="00A121BE"/>
    <w:rsid w:val="00A17D5C"/>
    <w:rsid w:val="00A30D97"/>
    <w:rsid w:val="00A33810"/>
    <w:rsid w:val="00A36104"/>
    <w:rsid w:val="00A76BE1"/>
    <w:rsid w:val="00A90C00"/>
    <w:rsid w:val="00AC22C9"/>
    <w:rsid w:val="00AD0D85"/>
    <w:rsid w:val="00AE1A31"/>
    <w:rsid w:val="00AE28A9"/>
    <w:rsid w:val="00B03BE1"/>
    <w:rsid w:val="00B076C2"/>
    <w:rsid w:val="00B11E11"/>
    <w:rsid w:val="00B276D1"/>
    <w:rsid w:val="00B27DBE"/>
    <w:rsid w:val="00B547C1"/>
    <w:rsid w:val="00B80599"/>
    <w:rsid w:val="00B8633B"/>
    <w:rsid w:val="00B92548"/>
    <w:rsid w:val="00BA3665"/>
    <w:rsid w:val="00BF79F8"/>
    <w:rsid w:val="00C03110"/>
    <w:rsid w:val="00C15B1A"/>
    <w:rsid w:val="00C2117D"/>
    <w:rsid w:val="00C27D6A"/>
    <w:rsid w:val="00C41A4F"/>
    <w:rsid w:val="00C90ECE"/>
    <w:rsid w:val="00C9663F"/>
    <w:rsid w:val="00C971EA"/>
    <w:rsid w:val="00CA4607"/>
    <w:rsid w:val="00CA6589"/>
    <w:rsid w:val="00CB2F6E"/>
    <w:rsid w:val="00CD7772"/>
    <w:rsid w:val="00D65DA6"/>
    <w:rsid w:val="00D95987"/>
    <w:rsid w:val="00D968E2"/>
    <w:rsid w:val="00DA65FF"/>
    <w:rsid w:val="00DB5CCA"/>
    <w:rsid w:val="00DE6BAC"/>
    <w:rsid w:val="00DF6BDE"/>
    <w:rsid w:val="00E10C6D"/>
    <w:rsid w:val="00E471D5"/>
    <w:rsid w:val="00EB5F34"/>
    <w:rsid w:val="00EC1CAB"/>
    <w:rsid w:val="00EE53FA"/>
    <w:rsid w:val="00EE5DBB"/>
    <w:rsid w:val="00EE6722"/>
    <w:rsid w:val="00EF7AF4"/>
    <w:rsid w:val="00F31819"/>
    <w:rsid w:val="00F772EF"/>
    <w:rsid w:val="00F93175"/>
    <w:rsid w:val="00FA2FB9"/>
    <w:rsid w:val="00FA4BB2"/>
    <w:rsid w:val="00FD0EAC"/>
    <w:rsid w:val="00FD1576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ACB5"/>
  <w15:chartTrackingRefBased/>
  <w15:docId w15:val="{4D7CFB4C-B9AA-1C42-9EF1-4E2B73A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2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EE5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EE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4DC-29D4-4FF8-B07E-2F8AF74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tish.azad@outlook.com</cp:lastModifiedBy>
  <cp:revision>141</cp:revision>
  <dcterms:created xsi:type="dcterms:W3CDTF">2023-06-29T07:45:00Z</dcterms:created>
  <dcterms:modified xsi:type="dcterms:W3CDTF">2023-07-07T17:22:00Z</dcterms:modified>
</cp:coreProperties>
</file>